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horzAnchor="margin" w:tblpXSpec="right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32119A">
        <w:trPr>
          <w:trHeight w:val="1643"/>
        </w:trPr>
        <w:tc>
          <w:tcPr>
            <w:tcW w:w="3916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ЕНО: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 </w:t>
            </w:r>
            <w:r w:rsidR="003A3699">
              <w:rPr>
                <w:rFonts w:ascii="Times New Roman" w:hAnsi="Times New Roman" w:cs="Times New Roman"/>
                <w:b/>
                <w:sz w:val="24"/>
              </w:rPr>
              <w:t>2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01.09.2023г.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директора МКУДО 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ворец творчества»</w:t>
            </w:r>
          </w:p>
          <w:p w:rsidR="0032119A" w:rsidRDefault="00241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рмакова М.А.</w:t>
            </w:r>
          </w:p>
        </w:tc>
      </w:tr>
    </w:tbl>
    <w:p w:rsidR="0032119A" w:rsidRDefault="003211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241FC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19A" w:rsidRDefault="0024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А С П И С А Н И Е</w:t>
      </w:r>
    </w:p>
    <w:p w:rsidR="0032119A" w:rsidRDefault="0024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ий детских творческих объединений МКУДО «Дворец творчества»</w:t>
      </w:r>
    </w:p>
    <w:p w:rsidR="0032119A" w:rsidRDefault="00241FC0" w:rsidP="0099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тр творческого развития «Академия детства» (с. Бутка)</w:t>
      </w:r>
    </w:p>
    <w:tbl>
      <w:tblPr>
        <w:tblStyle w:val="af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3"/>
        <w:gridCol w:w="186"/>
        <w:gridCol w:w="2268"/>
        <w:gridCol w:w="1763"/>
        <w:gridCol w:w="1498"/>
        <w:gridCol w:w="29"/>
        <w:gridCol w:w="1530"/>
        <w:gridCol w:w="142"/>
        <w:gridCol w:w="1559"/>
        <w:gridCol w:w="142"/>
        <w:gridCol w:w="1559"/>
        <w:gridCol w:w="1559"/>
        <w:gridCol w:w="1559"/>
        <w:gridCol w:w="142"/>
        <w:gridCol w:w="1418"/>
      </w:tblGrid>
      <w:tr w:rsidR="0032119A">
        <w:trPr>
          <w:trHeight w:val="556"/>
        </w:trPr>
        <w:tc>
          <w:tcPr>
            <w:tcW w:w="523" w:type="dxa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54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динения</w:t>
            </w:r>
          </w:p>
        </w:tc>
        <w:tc>
          <w:tcPr>
            <w:tcW w:w="1763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1527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72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418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</w:tr>
      <w:tr w:rsidR="0032119A">
        <w:trPr>
          <w:trHeight w:val="381"/>
        </w:trPr>
        <w:tc>
          <w:tcPr>
            <w:tcW w:w="15877" w:type="dxa"/>
            <w:gridSpan w:val="15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Художественная направленность</w:t>
            </w:r>
          </w:p>
        </w:tc>
      </w:tr>
      <w:tr w:rsidR="0032119A">
        <w:trPr>
          <w:trHeight w:val="846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Мягкая игрушка" 5 часов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14</w:t>
            </w:r>
            <w:r>
              <w:rPr>
                <w:rFonts w:ascii="Liberation Serif" w:hAnsi="Liberation Serif" w:cs="Liberation Serif"/>
              </w:rPr>
              <w:t>.10-14.5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0-15.40</w:t>
            </w:r>
          </w:p>
          <w:p w:rsidR="0032119A" w:rsidRDefault="00241FC0">
            <w:pPr>
              <w:tabs>
                <w:tab w:val="center" w:pos="7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 класс</w:t>
            </w:r>
            <w:r>
              <w:rPr>
                <w:rFonts w:ascii="Liberation Serif" w:hAnsi="Liberation Serif" w:cs="Liberation Serif"/>
                <w:b/>
                <w:bCs/>
              </w:rPr>
              <w:tab/>
            </w:r>
          </w:p>
        </w:tc>
        <w:tc>
          <w:tcPr>
            <w:tcW w:w="1701" w:type="dxa"/>
            <w:gridSpan w:val="2"/>
          </w:tcPr>
          <w:p w:rsidR="0032119A" w:rsidRDefault="0032119A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4.50-15.3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2.10-12.4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1 класс</w:t>
            </w:r>
          </w:p>
          <w:p w:rsidR="0032119A" w:rsidRDefault="0032119A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4.00-14.4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</w:tc>
        <w:tc>
          <w:tcPr>
            <w:tcW w:w="1418" w:type="dxa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2119A" w:rsidTr="00F05A1D">
        <w:trPr>
          <w:trHeight w:val="1411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Мастерица" 5 часов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</w:tcPr>
          <w:p w:rsidR="0032119A" w:rsidRDefault="003211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4.50-15.3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  <w:p w:rsidR="0032119A" w:rsidRDefault="0032119A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u w:val="single"/>
              </w:rPr>
            </w:pPr>
          </w:p>
        </w:tc>
        <w:tc>
          <w:tcPr>
            <w:tcW w:w="1559" w:type="dxa"/>
          </w:tcPr>
          <w:p w:rsidR="0032119A" w:rsidRDefault="0032119A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1.30-12.0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1класс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3.10-13.5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4.00-14.4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2 класс</w:t>
            </w:r>
          </w:p>
          <w:p w:rsidR="0032119A" w:rsidRDefault="003211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3.10-13.50</w:t>
            </w:r>
          </w:p>
          <w:p w:rsidR="0032119A" w:rsidRDefault="00241FC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3 класс</w:t>
            </w:r>
          </w:p>
        </w:tc>
        <w:tc>
          <w:tcPr>
            <w:tcW w:w="1418" w:type="dxa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2119A">
        <w:trPr>
          <w:trHeight w:val="344"/>
        </w:trPr>
        <w:tc>
          <w:tcPr>
            <w:tcW w:w="15877" w:type="dxa"/>
            <w:gridSpan w:val="15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Социально-гуманитарная направленность</w:t>
            </w:r>
          </w:p>
        </w:tc>
      </w:tr>
      <w:tr w:rsidR="0032119A">
        <w:trPr>
          <w:trHeight w:val="776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"Школа креативного мышления" 2 часа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00-17.3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40-18.1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 класс</w:t>
            </w:r>
          </w:p>
        </w:tc>
        <w:tc>
          <w:tcPr>
            <w:tcW w:w="1701" w:type="dxa"/>
            <w:gridSpan w:val="2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19A">
        <w:trPr>
          <w:trHeight w:val="788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"Ментальная арифмети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2 часа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30-12.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10-12.4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1 класс</w:t>
            </w:r>
          </w:p>
        </w:tc>
        <w:tc>
          <w:tcPr>
            <w:tcW w:w="141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19A">
        <w:trPr>
          <w:trHeight w:val="855"/>
        </w:trPr>
        <w:tc>
          <w:tcPr>
            <w:tcW w:w="709" w:type="dxa"/>
            <w:gridSpan w:val="2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" 4 часа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манова Е.П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-13.5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 класс</w:t>
            </w: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.10-13.5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класс</w:t>
            </w:r>
          </w:p>
        </w:tc>
        <w:tc>
          <w:tcPr>
            <w:tcW w:w="1559" w:type="dxa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19A">
        <w:trPr>
          <w:trHeight w:val="438"/>
        </w:trPr>
        <w:tc>
          <w:tcPr>
            <w:tcW w:w="15877" w:type="dxa"/>
            <w:gridSpan w:val="15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40"/>
              </w:rPr>
            </w:pPr>
          </w:p>
          <w:p w:rsidR="0032119A" w:rsidRPr="0099318C" w:rsidRDefault="00241FC0" w:rsidP="0099318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lastRenderedPageBreak/>
              <w:t>Техническая направленность</w:t>
            </w:r>
          </w:p>
        </w:tc>
      </w:tr>
      <w:tr w:rsidR="0032119A">
        <w:trPr>
          <w:trHeight w:val="874"/>
        </w:trPr>
        <w:tc>
          <w:tcPr>
            <w:tcW w:w="523" w:type="dxa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454" w:type="dxa"/>
            <w:gridSpan w:val="2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3D - моделирование" 16 часов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Е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24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12.10</w:t>
            </w:r>
          </w:p>
          <w:p w:rsidR="0032119A" w:rsidRDefault="0024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3-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1 «А» класс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 14.1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 15.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Б класс</w:t>
            </w: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1.30-12.1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.20-13-0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«Б» класс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.30- 14.1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.20- 15.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 «А» класс</w:t>
            </w:r>
          </w:p>
          <w:p w:rsidR="0032119A" w:rsidRDefault="0032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1.30-12.1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.20-13-0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«А» класс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.30- 14.1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.20- 15.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 «Б» класс</w:t>
            </w:r>
          </w:p>
          <w:p w:rsidR="0032119A" w:rsidRDefault="0032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19A" w:rsidRDefault="00241FC0">
            <w:r>
              <w:rPr>
                <w:rFonts w:ascii="Times New Roman" w:hAnsi="Times New Roman" w:cs="Times New Roman"/>
                <w:sz w:val="24"/>
              </w:rPr>
              <w:t>11.30-12.10</w:t>
            </w:r>
          </w:p>
          <w:p w:rsidR="0032119A" w:rsidRDefault="00241FC0">
            <w:r>
              <w:rPr>
                <w:rFonts w:ascii="Times New Roman" w:hAnsi="Times New Roman" w:cs="Times New Roman"/>
                <w:sz w:val="24"/>
              </w:rPr>
              <w:t>12.20-13-00</w:t>
            </w:r>
          </w:p>
          <w:p w:rsidR="0032119A" w:rsidRDefault="00241FC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«Б» класс</w:t>
            </w: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 14.10</w:t>
            </w:r>
          </w:p>
          <w:p w:rsidR="0032119A" w:rsidRDefault="0024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4.20- 15.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 «А» класс</w:t>
            </w:r>
          </w:p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19A">
        <w:trPr>
          <w:trHeight w:val="894"/>
        </w:trPr>
        <w:tc>
          <w:tcPr>
            <w:tcW w:w="523" w:type="dxa"/>
          </w:tcPr>
          <w:p w:rsidR="0032119A" w:rsidRDefault="00241FC0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54" w:type="dxa"/>
            <w:gridSpan w:val="2"/>
          </w:tcPr>
          <w:p w:rsidR="0032119A" w:rsidRDefault="00241FC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"Мультипликация" 4 часа</w:t>
            </w:r>
          </w:p>
        </w:tc>
        <w:tc>
          <w:tcPr>
            <w:tcW w:w="1763" w:type="dxa"/>
          </w:tcPr>
          <w:p w:rsidR="0032119A" w:rsidRDefault="00241F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Е.</w:t>
            </w: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 14.10</w:t>
            </w:r>
          </w:p>
          <w:p w:rsidR="0032119A" w:rsidRDefault="0024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4.20- 15.0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класс</w:t>
            </w:r>
          </w:p>
        </w:tc>
        <w:tc>
          <w:tcPr>
            <w:tcW w:w="1559" w:type="dxa"/>
          </w:tcPr>
          <w:p w:rsidR="0032119A" w:rsidRDefault="0024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6.00</w:t>
            </w:r>
          </w:p>
          <w:p w:rsidR="0032119A" w:rsidRDefault="0024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-16.50</w:t>
            </w:r>
          </w:p>
          <w:p w:rsidR="0032119A" w:rsidRDefault="00241F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класс</w:t>
            </w:r>
          </w:p>
        </w:tc>
        <w:tc>
          <w:tcPr>
            <w:tcW w:w="1560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19A">
        <w:trPr>
          <w:trHeight w:val="701"/>
        </w:trPr>
        <w:tc>
          <w:tcPr>
            <w:tcW w:w="15877" w:type="dxa"/>
            <w:gridSpan w:val="15"/>
          </w:tcPr>
          <w:p w:rsidR="0032119A" w:rsidRDefault="00241FC0" w:rsidP="0099318C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Естественнонаучная направленность</w:t>
            </w:r>
          </w:p>
        </w:tc>
      </w:tr>
      <w:tr w:rsidR="0032119A">
        <w:trPr>
          <w:trHeight w:val="1382"/>
        </w:trPr>
        <w:tc>
          <w:tcPr>
            <w:tcW w:w="523" w:type="dxa"/>
          </w:tcPr>
          <w:p w:rsidR="0032119A" w:rsidRDefault="0032119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63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19A" w:rsidTr="0099318C">
        <w:trPr>
          <w:trHeight w:val="523"/>
        </w:trPr>
        <w:tc>
          <w:tcPr>
            <w:tcW w:w="15877" w:type="dxa"/>
            <w:gridSpan w:val="15"/>
          </w:tcPr>
          <w:p w:rsidR="0032119A" w:rsidRDefault="00241FC0" w:rsidP="009931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</w:rPr>
              <w:t>ртивная направленность</w:t>
            </w:r>
          </w:p>
        </w:tc>
      </w:tr>
      <w:tr w:rsidR="0032119A">
        <w:trPr>
          <w:trHeight w:val="1382"/>
        </w:trPr>
        <w:tc>
          <w:tcPr>
            <w:tcW w:w="523" w:type="dxa"/>
          </w:tcPr>
          <w:p w:rsidR="0032119A" w:rsidRDefault="0032119A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63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</w:tcPr>
          <w:p w:rsidR="0032119A" w:rsidRDefault="003211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119A" w:rsidRDefault="0032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32119A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31" w:rsidRDefault="00786431">
      <w:pPr>
        <w:spacing w:after="0" w:line="240" w:lineRule="auto"/>
      </w:pPr>
      <w:r>
        <w:separator/>
      </w:r>
    </w:p>
  </w:endnote>
  <w:endnote w:type="continuationSeparator" w:id="0">
    <w:p w:rsidR="00786431" w:rsidRDefault="0078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31" w:rsidRDefault="00786431">
      <w:pPr>
        <w:spacing w:after="0" w:line="240" w:lineRule="auto"/>
      </w:pPr>
      <w:r>
        <w:separator/>
      </w:r>
    </w:p>
  </w:footnote>
  <w:footnote w:type="continuationSeparator" w:id="0">
    <w:p w:rsidR="00786431" w:rsidRDefault="0078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A"/>
    <w:rsid w:val="00241FC0"/>
    <w:rsid w:val="0032119A"/>
    <w:rsid w:val="003A3699"/>
    <w:rsid w:val="00786431"/>
    <w:rsid w:val="0099318C"/>
    <w:rsid w:val="009E3464"/>
    <w:rsid w:val="00A93E91"/>
    <w:rsid w:val="00F05A1D"/>
    <w:rsid w:val="00F4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4A1D-7B70-4CB2-8CE6-5F5DDAA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_1</cp:lastModifiedBy>
  <cp:revision>182</cp:revision>
  <dcterms:created xsi:type="dcterms:W3CDTF">2019-11-28T08:17:00Z</dcterms:created>
  <dcterms:modified xsi:type="dcterms:W3CDTF">2023-10-04T04:05:00Z</dcterms:modified>
</cp:coreProperties>
</file>